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DANG BES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5:07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2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NIZA BINTI HAL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90802572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02900002980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2002985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51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DANG BES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5:07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2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NIZA BINTI HAL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90802572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02900002980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2002985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51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